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0E" w:rsidRDefault="008C690E">
      <w:pPr>
        <w:ind w:left="864"/>
        <w:rPr>
          <w:rFonts w:ascii="Times New Roman"/>
          <w:sz w:val="20"/>
        </w:rPr>
      </w:pPr>
      <w:bookmarkStart w:id="0" w:name="_Hlk230858384"/>
    </w:p>
    <w:p w:rsidR="008C690E" w:rsidRDefault="00134A7F">
      <w:pPr>
        <w:pStyle w:val="Zkladntext"/>
        <w:spacing w:before="3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185928</wp:posOffset>
                </wp:positionV>
                <wp:extent cx="5904230" cy="57658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5765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spacing w:before="19"/>
                              <w:ind w:left="2" w:right="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3333"/>
                                <w:sz w:val="28"/>
                                <w:u w:val="single" w:color="333333"/>
                              </w:rPr>
                              <w:t>Dotazník</w:t>
                            </w:r>
                            <w:r>
                              <w:rPr>
                                <w:b/>
                                <w:smallCaps/>
                                <w:color w:val="333333"/>
                                <w:spacing w:val="-5"/>
                                <w:sz w:val="2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333333"/>
                                <w:sz w:val="28"/>
                                <w:u w:val="single" w:color="333333"/>
                              </w:rPr>
                              <w:t>pro</w:t>
                            </w:r>
                            <w:r>
                              <w:rPr>
                                <w:b/>
                                <w:smallCaps/>
                                <w:color w:val="333333"/>
                                <w:spacing w:val="-3"/>
                                <w:sz w:val="2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333333"/>
                                <w:spacing w:val="-4"/>
                                <w:sz w:val="28"/>
                                <w:u w:val="single" w:color="333333"/>
                              </w:rPr>
                              <w:t>školu</w:t>
                            </w:r>
                          </w:p>
                          <w:p w:rsidR="008C690E" w:rsidRDefault="00134A7F">
                            <w:pPr>
                              <w:spacing w:before="113"/>
                              <w:ind w:right="4"/>
                              <w:jc w:val="center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333333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ŽÁDOSTI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333333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VYPRACOVÁNÍ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DOPORUČENÍ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333333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UZPŮSOBENÍ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PODMÍNEK</w:t>
                            </w:r>
                            <w:r>
                              <w:rPr>
                                <w:b/>
                                <w:color w:val="333333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333333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KONÁNÍ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19"/>
                              </w:rPr>
                              <w:t>MATURITNÍ</w:t>
                            </w:r>
                            <w:r>
                              <w:rPr>
                                <w:b/>
                                <w:color w:val="333333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pacing w:val="-2"/>
                                <w:sz w:val="19"/>
                              </w:rPr>
                              <w:t>ZKOUŠK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5.3pt;margin-top:14.65pt;width:464.9pt;height:45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" fillcolor="#ccc" strokeweight=".48pt">
                <v:path arrowok="t"/>
                <v:textbox inset="0,0,0,0">
                  <w:txbxContent>
                    <w:p w:rsidR="008C690E" w:rsidRDefault="00134A7F">
                      <w:pPr>
                        <w:spacing w:before="19"/>
                        <w:ind w:left="2" w:right="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smallCaps/>
                          <w:color w:val="333333"/>
                          <w:sz w:val="28"/>
                          <w:u w:val="single" w:color="333333"/>
                        </w:rPr>
                        <w:t>Dotazník</w:t>
                      </w:r>
                      <w:r>
                        <w:rPr>
                          <w:b/>
                          <w:smallCaps/>
                          <w:color w:val="333333"/>
                          <w:spacing w:val="-5"/>
                          <w:sz w:val="28"/>
                          <w:u w:val="single" w:color="333333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333333"/>
                          <w:sz w:val="28"/>
                          <w:u w:val="single" w:color="333333"/>
                        </w:rPr>
                        <w:t>pro</w:t>
                      </w:r>
                      <w:r>
                        <w:rPr>
                          <w:b/>
                          <w:smallCaps/>
                          <w:color w:val="333333"/>
                          <w:spacing w:val="-3"/>
                          <w:sz w:val="28"/>
                          <w:u w:val="single" w:color="333333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333333"/>
                          <w:spacing w:val="-4"/>
                          <w:sz w:val="28"/>
                          <w:u w:val="single" w:color="333333"/>
                        </w:rPr>
                        <w:t>školu</w:t>
                      </w:r>
                    </w:p>
                    <w:p w:rsidR="008C690E" w:rsidRDefault="00134A7F">
                      <w:pPr>
                        <w:spacing w:before="113"/>
                        <w:ind w:right="4"/>
                        <w:jc w:val="center"/>
                        <w:rPr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333333"/>
                          <w:sz w:val="19"/>
                        </w:rPr>
                        <w:t>K</w:t>
                      </w:r>
                      <w:r>
                        <w:rPr>
                          <w:b/>
                          <w:color w:val="333333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ŽÁDOSTI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O</w:t>
                      </w:r>
                      <w:r>
                        <w:rPr>
                          <w:b/>
                          <w:color w:val="333333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VYPRACOVÁNÍ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DOPORUČENÍ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K</w:t>
                      </w:r>
                      <w:r>
                        <w:rPr>
                          <w:b/>
                          <w:color w:val="333333"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UZPŮSOBENÍ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PODMÍNEK</w:t>
                      </w:r>
                      <w:r>
                        <w:rPr>
                          <w:b/>
                          <w:color w:val="333333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PRO</w:t>
                      </w:r>
                      <w:r>
                        <w:rPr>
                          <w:b/>
                          <w:color w:val="333333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KONÁNÍ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19"/>
                        </w:rPr>
                        <w:t>MATURITNÍ</w:t>
                      </w:r>
                      <w:r>
                        <w:rPr>
                          <w:b/>
                          <w:color w:val="333333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pacing w:val="-2"/>
                          <w:sz w:val="19"/>
                        </w:rPr>
                        <w:t>ZKOUŠ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3452</wp:posOffset>
                </wp:positionH>
                <wp:positionV relativeFrom="paragraph">
                  <wp:posOffset>975360</wp:posOffset>
                </wp:positionV>
                <wp:extent cx="5993765" cy="1666239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765" cy="166623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9"/>
                              <w:ind w:left="148"/>
                              <w:jc w:val="both"/>
                            </w:pPr>
                            <w:r>
                              <w:rPr>
                                <w:color w:val="333333"/>
                              </w:rPr>
                              <w:t>Vážená</w:t>
                            </w:r>
                            <w:r>
                              <w:rPr>
                                <w:color w:val="33333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paní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učitelko,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vážený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pane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učiteli,</w:t>
                            </w:r>
                          </w:p>
                          <w:p w:rsidR="008C690E" w:rsidRDefault="00134A7F">
                            <w:pPr>
                              <w:tabs>
                                <w:tab w:val="left" w:leader="dot" w:pos="8281"/>
                              </w:tabs>
                              <w:spacing w:before="53"/>
                              <w:ind w:left="148"/>
                              <w:jc w:val="both"/>
                            </w:pPr>
                            <w:r>
                              <w:rPr>
                                <w:color w:val="333333"/>
                              </w:rPr>
                              <w:t>žák</w:t>
                            </w:r>
                            <w:r>
                              <w:rPr>
                                <w:color w:val="33333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vaší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školy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(jméno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příjmení),</w:t>
                            </w:r>
                            <w:r>
                              <w:rPr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>nar.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>nás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žádá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>o</w:t>
                            </w:r>
                          </w:p>
                          <w:p w:rsidR="008C690E" w:rsidRDefault="00134A7F">
                            <w:pPr>
                              <w:tabs>
                                <w:tab w:val="left" w:pos="5895"/>
                              </w:tabs>
                              <w:spacing w:before="53" w:line="288" w:lineRule="auto"/>
                              <w:ind w:left="148" w:right="202"/>
                              <w:jc w:val="both"/>
                            </w:pPr>
                            <w:r>
                              <w:rPr>
                                <w:color w:val="333333"/>
                              </w:rPr>
                              <w:t xml:space="preserve">vypracování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Doporučení k uzpůsobení podmínek pro konání maturitní zkoušky</w:t>
                            </w:r>
                            <w:r>
                              <w:rPr>
                                <w:color w:val="333333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333333"/>
                                <w:u w:val="single" w:color="333333"/>
                              </w:rPr>
                              <w:t>Mělo by být</w:t>
                            </w:r>
                            <w:r>
                              <w:rPr>
                                <w:i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u w:val="single" w:color="333333"/>
                              </w:rPr>
                              <w:t xml:space="preserve">zajištěno, aby žákovo uzpůsobení podmínek pro konání maturitní zkoušky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u w:val="single" w:color="333333"/>
                              </w:rPr>
                              <w:t>bylo v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1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u w:val="single" w:color="333333"/>
                              </w:rPr>
                              <w:t xml:space="preserve">souladu </w:t>
                            </w:r>
                            <w:r>
                              <w:rPr>
                                <w:i/>
                                <w:color w:val="333333"/>
                                <w:u w:val="single" w:color="333333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u w:val="single" w:color="333333"/>
                              </w:rPr>
                              <w:t xml:space="preserve">způsobem, jakým byl do té doby vzděláván na střední </w:t>
                            </w:r>
                            <w:proofErr w:type="gramStart"/>
                            <w:r>
                              <w:rPr>
                                <w:i/>
                                <w:color w:val="333333"/>
                                <w:u w:val="single" w:color="333333"/>
                              </w:rPr>
                              <w:t>škole !!!</w:t>
                            </w:r>
                            <w:proofErr w:type="gramEnd"/>
                            <w:r>
                              <w:rPr>
                                <w:i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Proto, prosím, vyplňte Dotazník co nejpečlivěji pro konkrétního žáka, případně Vás prosíme o další doplňující informace o žákovi.</w:t>
                            </w:r>
                            <w:r>
                              <w:rPr>
                                <w:color w:val="33333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ento Dotazník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j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součástí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Žádosti o</w:t>
                            </w:r>
                            <w:r>
                              <w:rPr>
                                <w:b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po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skytnutí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péče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PPP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</w:rPr>
                              <w:t>Pardubice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bez</w:t>
                            </w:r>
                            <w:r>
                              <w:rPr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jeho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vyplnění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nelz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žáka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zařadit mezi žáky s PUP MZ.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ěkujeme Vám za spoluprác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63.25pt;margin-top:76.8pt;width:471.95pt;height:131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" filled="f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9"/>
                        <w:ind w:left="148"/>
                        <w:jc w:val="both"/>
                      </w:pPr>
                      <w:r>
                        <w:rPr>
                          <w:color w:val="333333"/>
                        </w:rPr>
                        <w:t>Vážená</w:t>
                      </w:r>
                      <w:r>
                        <w:rPr>
                          <w:color w:val="333333"/>
                          <w:spacing w:val="-6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paní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učitelko,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vážený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pane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2"/>
                        </w:rPr>
                        <w:t>učiteli,</w:t>
                      </w:r>
                    </w:p>
                    <w:p w:rsidR="008C690E" w:rsidRDefault="00134A7F">
                      <w:pPr>
                        <w:tabs>
                          <w:tab w:val="left" w:leader="dot" w:pos="8281"/>
                        </w:tabs>
                        <w:spacing w:before="53"/>
                        <w:ind w:left="148"/>
                        <w:jc w:val="both"/>
                      </w:pPr>
                      <w:r>
                        <w:rPr>
                          <w:color w:val="333333"/>
                        </w:rPr>
                        <w:t>žák</w:t>
                      </w:r>
                      <w:r>
                        <w:rPr>
                          <w:color w:val="333333"/>
                          <w:spacing w:val="-6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vaší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školy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.............................................................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(jméno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příjmení),</w:t>
                      </w:r>
                      <w:r>
                        <w:rPr>
                          <w:color w:val="333333"/>
                          <w:spacing w:val="-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4"/>
                        </w:rPr>
                        <w:t>nar.</w:t>
                      </w:r>
                      <w:r>
                        <w:rPr>
                          <w:rFonts w:ascii="Times New Roman" w:hAnsi="Times New Roman"/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>nás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žádá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0"/>
                        </w:rPr>
                        <w:t>o</w:t>
                      </w:r>
                    </w:p>
                    <w:p w:rsidR="008C690E" w:rsidRDefault="00134A7F">
                      <w:pPr>
                        <w:tabs>
                          <w:tab w:val="left" w:pos="5895"/>
                        </w:tabs>
                        <w:spacing w:before="53" w:line="288" w:lineRule="auto"/>
                        <w:ind w:left="148" w:right="202"/>
                        <w:jc w:val="both"/>
                      </w:pPr>
                      <w:r>
                        <w:rPr>
                          <w:color w:val="333333"/>
                        </w:rPr>
                        <w:t xml:space="preserve">vypracování </w:t>
                      </w:r>
                      <w:r>
                        <w:rPr>
                          <w:b/>
                          <w:i/>
                          <w:color w:val="333333"/>
                        </w:rPr>
                        <w:t>Doporučení k uzpůsobení podmínek pro konání maturitní zkoušky</w:t>
                      </w:r>
                      <w:r>
                        <w:rPr>
                          <w:color w:val="333333"/>
                        </w:rPr>
                        <w:t xml:space="preserve">. </w:t>
                      </w:r>
                      <w:r>
                        <w:rPr>
                          <w:i/>
                          <w:color w:val="333333"/>
                          <w:u w:val="single" w:color="333333"/>
                        </w:rPr>
                        <w:t>Mělo by být</w:t>
                      </w:r>
                      <w:r>
                        <w:rPr>
                          <w:i/>
                          <w:color w:val="333333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u w:val="single" w:color="333333"/>
                        </w:rPr>
                        <w:t xml:space="preserve">zajištěno, aby žákovo uzpůsobení podmínek pro konání maturitní zkoušky </w:t>
                      </w:r>
                      <w:r>
                        <w:rPr>
                          <w:b/>
                          <w:i/>
                          <w:color w:val="333333"/>
                          <w:u w:val="single" w:color="333333"/>
                        </w:rPr>
                        <w:t>bylo v</w:t>
                      </w:r>
                      <w:r>
                        <w:rPr>
                          <w:b/>
                          <w:i/>
                          <w:color w:val="333333"/>
                          <w:spacing w:val="-1"/>
                          <w:u w:val="single" w:color="33333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33333"/>
                          <w:u w:val="single" w:color="333333"/>
                        </w:rPr>
                        <w:t xml:space="preserve">souladu </w:t>
                      </w:r>
                      <w:r>
                        <w:rPr>
                          <w:i/>
                          <w:color w:val="333333"/>
                          <w:u w:val="single" w:color="333333"/>
                        </w:rPr>
                        <w:t>se</w:t>
                      </w:r>
                      <w:r>
                        <w:rPr>
                          <w:i/>
                          <w:color w:val="333333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u w:val="single" w:color="333333"/>
                        </w:rPr>
                        <w:t xml:space="preserve">způsobem, jakým byl do té doby vzděláván na střední </w:t>
                      </w:r>
                      <w:proofErr w:type="gramStart"/>
                      <w:r>
                        <w:rPr>
                          <w:i/>
                          <w:color w:val="333333"/>
                          <w:u w:val="single" w:color="333333"/>
                        </w:rPr>
                        <w:t>škole !!!</w:t>
                      </w:r>
                      <w:proofErr w:type="gramEnd"/>
                      <w:r>
                        <w:rPr>
                          <w:i/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Proto, prosím, vyplňte Dotazník co nejpečlivěji pro konkrétního žáka, případně Vás prosíme o další doplňující informace o žákovi.</w:t>
                      </w:r>
                      <w:r>
                        <w:rPr>
                          <w:color w:val="333333"/>
                          <w:spacing w:val="40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ento Dotazník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j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součástí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</w:rPr>
                        <w:t>Žádosti o</w:t>
                      </w:r>
                      <w:r>
                        <w:rPr>
                          <w:b/>
                          <w:color w:val="333333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</w:rPr>
                        <w:t>po</w:t>
                      </w:r>
                      <w:r>
                        <w:rPr>
                          <w:b/>
                          <w:i/>
                          <w:color w:val="333333"/>
                        </w:rPr>
                        <w:t>skytnutí</w:t>
                      </w:r>
                      <w:r>
                        <w:rPr>
                          <w:b/>
                          <w:i/>
                          <w:color w:val="333333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33333"/>
                        </w:rPr>
                        <w:t>péče</w:t>
                      </w:r>
                      <w:r>
                        <w:rPr>
                          <w:b/>
                          <w:i/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33333"/>
                        </w:rPr>
                        <w:t>v</w:t>
                      </w:r>
                      <w:r>
                        <w:rPr>
                          <w:b/>
                          <w:i/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33333"/>
                        </w:rPr>
                        <w:t>PPP</w:t>
                      </w:r>
                      <w:r>
                        <w:rPr>
                          <w:b/>
                          <w:i/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33333"/>
                        </w:rPr>
                        <w:t>Pardubice</w:t>
                      </w:r>
                      <w:r>
                        <w:rPr>
                          <w:b/>
                          <w:i/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bez</w:t>
                      </w:r>
                      <w:r>
                        <w:rPr>
                          <w:color w:val="333333"/>
                          <w:spacing w:val="-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jeho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vyplnění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nelz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žáka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zařadit mezi žáky s PUP MZ.</w:t>
                      </w:r>
                      <w:r>
                        <w:rPr>
                          <w:color w:val="333333"/>
                        </w:rPr>
                        <w:tab/>
                        <w:t>Děkujeme Vám za spoluprác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26312</wp:posOffset>
                </wp:positionH>
                <wp:positionV relativeFrom="paragraph">
                  <wp:posOffset>2853308</wp:posOffset>
                </wp:positionV>
                <wp:extent cx="5909945" cy="20574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205740"/>
                          <a:chOff x="0" y="0"/>
                          <a:chExt cx="5909945" cy="2057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095" y="6095"/>
                            <a:ext cx="589788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 h="193675">
                                <a:moveTo>
                                  <a:pt x="5897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548"/>
                                </a:lnTo>
                                <a:lnTo>
                                  <a:pt x="5897626" y="193548"/>
                                </a:lnTo>
                                <a:lnTo>
                                  <a:pt x="5897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040708" y="166115"/>
                            <a:ext cx="311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525">
                                <a:moveTo>
                                  <a:pt x="30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0784" y="9144"/>
                                </a:lnTo>
                                <a:lnTo>
                                  <a:pt x="30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-12" y="0"/>
                            <a:ext cx="590994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945" h="205740">
                                <a:moveTo>
                                  <a:pt x="5909780" y="0"/>
                                </a:moveTo>
                                <a:lnTo>
                                  <a:pt x="5903734" y="0"/>
                                </a:lnTo>
                                <a:lnTo>
                                  <a:pt x="5903684" y="6096"/>
                                </a:lnTo>
                                <a:lnTo>
                                  <a:pt x="5903684" y="199644"/>
                                </a:lnTo>
                                <a:lnTo>
                                  <a:pt x="6108" y="199644"/>
                                </a:lnTo>
                                <a:lnTo>
                                  <a:pt x="6108" y="6096"/>
                                </a:lnTo>
                                <a:lnTo>
                                  <a:pt x="5903684" y="6096"/>
                                </a:lnTo>
                                <a:lnTo>
                                  <a:pt x="5903684" y="0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9644"/>
                                </a:lnTo>
                                <a:lnTo>
                                  <a:pt x="0" y="205740"/>
                                </a:lnTo>
                                <a:lnTo>
                                  <a:pt x="6108" y="205740"/>
                                </a:lnTo>
                                <a:lnTo>
                                  <a:pt x="5903684" y="205740"/>
                                </a:lnTo>
                                <a:lnTo>
                                  <a:pt x="5909780" y="205740"/>
                                </a:lnTo>
                                <a:lnTo>
                                  <a:pt x="5909780" y="199644"/>
                                </a:lnTo>
                                <a:lnTo>
                                  <a:pt x="5909780" y="6096"/>
                                </a:lnTo>
                                <a:lnTo>
                                  <a:pt x="5909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095" y="6095"/>
                            <a:ext cx="5897880" cy="193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C690E" w:rsidRDefault="00134A7F">
                              <w:pPr>
                                <w:spacing w:before="18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color w:val="333333"/>
                                  <w:spacing w:val="3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Škola,</w:t>
                              </w:r>
                              <w:r>
                                <w:rPr>
                                  <w:b/>
                                  <w:color w:val="333333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kterou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žák/žákyně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navštěvuje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(uveďte</w:t>
                              </w:r>
                              <w:r>
                                <w:rPr>
                                  <w:b/>
                                  <w:color w:val="33333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název,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adresu,</w:t>
                              </w:r>
                              <w:r>
                                <w:rPr>
                                  <w:b/>
                                  <w:color w:val="333333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RED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>IZO</w:t>
                              </w:r>
                              <w:r>
                                <w:rPr>
                                  <w:b/>
                                  <w:color w:val="33333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  <w:spacing w:val="-2"/>
                                </w:rPr>
                                <w:t>školy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65.05pt;margin-top:224.65pt;width:465.35pt;height:16.2pt;z-index:-15727616;mso-wrap-distance-left:0;mso-wrap-distance-right:0;mso-position-horizontal-relative:page" coordsize="59099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">
                <v:shape id="Graphic 5" o:spid="_x0000_s1029" style="position:absolute;left:60;top:60;width:58979;height:1937;visibility:visible;mso-wrap-style:square;v-text-anchor:top" coordsize="589788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" path="m5897626,l,,,193548r5897626,l5897626,xe" fillcolor="#d9d9d9" stroked="f">
                  <v:path arrowok="t"/>
                </v:shape>
                <v:shape id="Graphic 6" o:spid="_x0000_s1030" style="position:absolute;left:40407;top:1661;width:311;height:95;visibility:visible;mso-wrap-style:square;v-text-anchor:top" coordsize="311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" path="m30784,l,,,9144r30784,l30784,xe" fillcolor="#333" stroked="f">
                  <v:path arrowok="t"/>
                </v:shape>
                <v:shape id="Graphic 7" o:spid="_x0000_s1031" style="position:absolute;width:59099;height:2057;visibility:visible;mso-wrap-style:square;v-text-anchor:top" coordsize="590994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" path="m5909780,r-6046,l5903684,6096r,193548l6108,199644r,-193548l5903684,6096r,-6096l6108,,,,,6096,,199644r,6096l6108,205740r5897576,l5909780,205740r,-6096l5909780,6096r,-6096xe" fillcolor="black" stroked="f">
                  <v:path arrowok="t"/>
                </v:shape>
                <v:shape id="Textbox 8" o:spid="_x0000_s1032" type="#_x0000_t202" style="position:absolute;left:60;top:60;width:5897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C690E" w:rsidRDefault="00134A7F">
                        <w:pPr>
                          <w:spacing w:before="18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1.</w:t>
                        </w:r>
                        <w:r>
                          <w:rPr>
                            <w:b/>
                            <w:color w:val="333333"/>
                            <w:spacing w:val="37"/>
                          </w:rPr>
                          <w:t xml:space="preserve">  </w:t>
                        </w:r>
                        <w:r>
                          <w:rPr>
                            <w:b/>
                            <w:color w:val="333333"/>
                          </w:rPr>
                          <w:t>Škola,</w:t>
                        </w:r>
                        <w:r>
                          <w:rPr>
                            <w:b/>
                            <w:color w:val="333333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kterou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žák/žákyně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navštěvuje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(uveďte</w:t>
                        </w:r>
                        <w:r>
                          <w:rPr>
                            <w:b/>
                            <w:color w:val="333333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název,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adresu,</w:t>
                        </w:r>
                        <w:r>
                          <w:rPr>
                            <w:b/>
                            <w:color w:val="333333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RED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</w:rPr>
                          <w:t>IZO</w:t>
                        </w:r>
                        <w:r>
                          <w:rPr>
                            <w:b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pacing w:val="-2"/>
                          </w:rPr>
                          <w:t>školy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690E" w:rsidRDefault="008C690E">
      <w:pPr>
        <w:pStyle w:val="Zkladntext"/>
        <w:spacing w:before="77"/>
        <w:rPr>
          <w:rFonts w:ascii="Times New Roman"/>
          <w:b w:val="0"/>
          <w:sz w:val="20"/>
        </w:rPr>
      </w:pPr>
    </w:p>
    <w:p w:rsidR="008C690E" w:rsidRDefault="008C690E">
      <w:pPr>
        <w:pStyle w:val="Zkladntext"/>
        <w:spacing w:before="79"/>
        <w:rPr>
          <w:rFonts w:ascii="Times New Roman"/>
          <w:b w:val="0"/>
          <w:sz w:val="20"/>
        </w:rPr>
      </w:pPr>
    </w:p>
    <w:p w:rsidR="008C690E" w:rsidRDefault="008C690E">
      <w:pPr>
        <w:pStyle w:val="Zkladntext"/>
        <w:rPr>
          <w:rFonts w:ascii="Times New Roman"/>
          <w:b w:val="0"/>
          <w:sz w:val="20"/>
        </w:rPr>
      </w:pPr>
    </w:p>
    <w:p w:rsidR="008C690E" w:rsidRDefault="008C690E">
      <w:pPr>
        <w:pStyle w:val="Zkladntext"/>
        <w:rPr>
          <w:rFonts w:ascii="Times New Roman"/>
          <w:b w:val="0"/>
          <w:sz w:val="20"/>
        </w:rPr>
      </w:pPr>
    </w:p>
    <w:p w:rsidR="008C690E" w:rsidRDefault="008C690E">
      <w:pPr>
        <w:pStyle w:val="Zkladntext"/>
        <w:rPr>
          <w:rFonts w:ascii="Times New Roman"/>
          <w:b w:val="0"/>
          <w:sz w:val="20"/>
        </w:rPr>
      </w:pPr>
    </w:p>
    <w:p w:rsidR="00977B69" w:rsidRDefault="00977B69">
      <w:pPr>
        <w:pStyle w:val="Zkladntext"/>
        <w:rPr>
          <w:rFonts w:ascii="Times New Roman"/>
          <w:b w:val="0"/>
          <w:sz w:val="20"/>
        </w:rPr>
      </w:pPr>
    </w:p>
    <w:p w:rsidR="008C690E" w:rsidRDefault="008C690E">
      <w:pPr>
        <w:pStyle w:val="Zkladntext"/>
        <w:rPr>
          <w:rFonts w:ascii="Times New Roman"/>
          <w:b w:val="0"/>
          <w:sz w:val="20"/>
        </w:rPr>
      </w:pPr>
    </w:p>
    <w:p w:rsidR="00134A7F" w:rsidRDefault="00134A7F">
      <w:pPr>
        <w:pStyle w:val="Zkladntext"/>
        <w:rPr>
          <w:rFonts w:ascii="Times New Roman"/>
          <w:b w:val="0"/>
          <w:sz w:val="20"/>
        </w:rPr>
      </w:pPr>
    </w:p>
    <w:p w:rsidR="008C690E" w:rsidRDefault="00134A7F">
      <w:pPr>
        <w:pStyle w:val="Zkladntext"/>
        <w:spacing w:before="17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274115</wp:posOffset>
                </wp:positionV>
                <wp:extent cx="5904230" cy="20129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2012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/>
                              <w:ind w:lef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color w:val="000000"/>
                                <w:spacing w:val="39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Byla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škol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známena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ím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ž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jd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žáka/žákyn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eciálním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dělávacími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otřebami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65.3pt;margin-top:21.6pt;width:464.9pt;height:15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" fillcolor="#dfdfdf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/>
                        <w:ind w:left="10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</w:t>
                      </w:r>
                      <w:r>
                        <w:rPr>
                          <w:color w:val="000000"/>
                          <w:spacing w:val="39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Byla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škol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známena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ím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ž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jd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žáka/žákyn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eciálním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dělávacími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otřebami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0E" w:rsidRDefault="00134A7F">
      <w:pPr>
        <w:tabs>
          <w:tab w:val="left" w:pos="2400"/>
          <w:tab w:val="left" w:pos="3478"/>
        </w:tabs>
        <w:spacing w:before="64"/>
        <w:ind w:left="285" w:firstLine="350"/>
      </w:pPr>
      <w:r>
        <w:rPr>
          <w:sz w:val="28"/>
        </w:rPr>
        <w:t>□</w:t>
      </w:r>
      <w:r>
        <w:rPr>
          <w:spacing w:val="-15"/>
          <w:sz w:val="28"/>
        </w:rPr>
        <w:t xml:space="preserve"> </w:t>
      </w:r>
      <w:r>
        <w:rPr>
          <w:spacing w:val="-5"/>
        </w:rPr>
        <w:t>ANO</w:t>
      </w:r>
      <w:r>
        <w:tab/>
      </w:r>
      <w:r>
        <w:rPr>
          <w:sz w:val="28"/>
        </w:rPr>
        <w:t>□</w:t>
      </w:r>
      <w:r>
        <w:rPr>
          <w:spacing w:val="-3"/>
          <w:sz w:val="28"/>
        </w:rPr>
        <w:t xml:space="preserve"> </w:t>
      </w:r>
      <w:r>
        <w:rPr>
          <w:spacing w:val="-5"/>
        </w:rPr>
        <w:t>NE</w:t>
      </w:r>
      <w:r>
        <w:tab/>
        <w:t>Pokud</w:t>
      </w:r>
      <w:r>
        <w:rPr>
          <w:spacing w:val="-7"/>
        </w:rPr>
        <w:t xml:space="preserve"> </w:t>
      </w:r>
      <w:r>
        <w:t>ano,</w:t>
      </w:r>
      <w:r>
        <w:rPr>
          <w:spacing w:val="-3"/>
        </w:rPr>
        <w:t xml:space="preserve"> </w:t>
      </w:r>
      <w:r>
        <w:t>kdy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ročníku</w:t>
      </w:r>
      <w:r>
        <w:rPr>
          <w:spacing w:val="-3"/>
        </w:rPr>
        <w:t xml:space="preserve"> </w:t>
      </w:r>
      <w:r>
        <w:t>studia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</w:t>
      </w:r>
    </w:p>
    <w:p w:rsidR="008C690E" w:rsidRDefault="00134A7F">
      <w:pPr>
        <w:tabs>
          <w:tab w:val="left" w:pos="3507"/>
          <w:tab w:val="left" w:pos="4613"/>
          <w:tab w:val="left" w:pos="5722"/>
          <w:tab w:val="left" w:pos="6829"/>
          <w:tab w:val="left" w:pos="7933"/>
        </w:tabs>
        <w:spacing w:before="119"/>
        <w:ind w:left="285" w:right="285"/>
        <w:rPr>
          <w:sz w:val="28"/>
        </w:rPr>
      </w:pPr>
      <w:r>
        <w:t>Jaký</w:t>
      </w:r>
      <w:r>
        <w:rPr>
          <w:spacing w:val="27"/>
        </w:rPr>
        <w:t xml:space="preserve"> </w:t>
      </w:r>
      <w:r>
        <w:t>stupeň</w:t>
      </w:r>
      <w:r>
        <w:rPr>
          <w:spacing w:val="26"/>
        </w:rPr>
        <w:t xml:space="preserve"> </w:t>
      </w:r>
      <w:r>
        <w:t>podpůrných opatření</w:t>
      </w:r>
      <w:r>
        <w:rPr>
          <w:spacing w:val="26"/>
        </w:rPr>
        <w:t xml:space="preserve"> </w:t>
      </w:r>
      <w:r>
        <w:t>byl odborným</w:t>
      </w:r>
      <w:r>
        <w:rPr>
          <w:spacing w:val="27"/>
        </w:rPr>
        <w:t xml:space="preserve"> </w:t>
      </w:r>
      <w:r>
        <w:t>pracovištěm</w:t>
      </w:r>
      <w:r>
        <w:rPr>
          <w:spacing w:val="25"/>
        </w:rPr>
        <w:t xml:space="preserve"> </w:t>
      </w:r>
      <w:r>
        <w:t>(PPP,</w:t>
      </w:r>
      <w:r>
        <w:rPr>
          <w:spacing w:val="26"/>
        </w:rPr>
        <w:t xml:space="preserve"> </w:t>
      </w:r>
      <w:r>
        <w:t>SPC) pro</w:t>
      </w:r>
      <w:r>
        <w:rPr>
          <w:spacing w:val="25"/>
        </w:rPr>
        <w:t xml:space="preserve"> </w:t>
      </w:r>
      <w:r>
        <w:t>žáka</w:t>
      </w:r>
      <w:r>
        <w:rPr>
          <w:spacing w:val="26"/>
        </w:rPr>
        <w:t xml:space="preserve"> </w:t>
      </w:r>
      <w:r>
        <w:t xml:space="preserve">nastaven během studia na střední škole: </w:t>
      </w:r>
      <w:r>
        <w:rPr>
          <w:sz w:val="28"/>
        </w:rPr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PO-1</w:t>
      </w:r>
      <w:r>
        <w:rPr>
          <w:sz w:val="28"/>
        </w:rPr>
        <w:tab/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PO-2</w:t>
      </w:r>
      <w:r>
        <w:rPr>
          <w:sz w:val="28"/>
        </w:rPr>
        <w:tab/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PO-3</w:t>
      </w:r>
      <w:r>
        <w:rPr>
          <w:sz w:val="28"/>
        </w:rPr>
        <w:tab/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PO-4</w:t>
      </w:r>
      <w:r>
        <w:rPr>
          <w:sz w:val="28"/>
        </w:rPr>
        <w:tab/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PO-5</w:t>
      </w:r>
      <w:r>
        <w:rPr>
          <w:sz w:val="28"/>
        </w:rPr>
        <w:tab/>
        <w:t>□</w:t>
      </w:r>
      <w:r>
        <w:rPr>
          <w:spacing w:val="40"/>
          <w:sz w:val="28"/>
        </w:rPr>
        <w:t xml:space="preserve"> </w:t>
      </w:r>
      <w:r>
        <w:rPr>
          <w:sz w:val="28"/>
        </w:rPr>
        <w:t>žádný</w:t>
      </w:r>
    </w:p>
    <w:p w:rsidR="008C690E" w:rsidRDefault="00134A7F">
      <w:pPr>
        <w:spacing w:before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326168</wp:posOffset>
                </wp:positionV>
                <wp:extent cx="5904230" cy="54483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5448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 w:line="242" w:lineRule="auto"/>
                              <w:ind w:left="467" w:right="104" w:hanging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teré školské poradenské zařízení vystavilo zprávu o speciálních vzdělávacích potřebách žáka/žákyně? (uveďte název a adresu příslušné pedagogicko-psychologické poradny nebo speciálně pedagogického centr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margin-left:65.3pt;margin-top:25.7pt;width:464.9pt;height:42.9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" fillcolor="#d9d9d9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 w:line="242" w:lineRule="auto"/>
                        <w:ind w:left="467" w:right="104" w:hanging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.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teré školské poradenské zařízení vystavilo zprávu o speciálních vzdělávacích potřebách žáka/žákyně? (uveďte název a adresu příslušné pedagogicko-psychologické poradny nebo speciálně pedagogického cent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134A7F" w:rsidRDefault="00134A7F">
      <w:pPr>
        <w:rPr>
          <w:sz w:val="20"/>
        </w:rPr>
      </w:pPr>
    </w:p>
    <w:p w:rsidR="00977B69" w:rsidRDefault="00977B69">
      <w:pPr>
        <w:rPr>
          <w:sz w:val="20"/>
        </w:rPr>
      </w:pPr>
    </w:p>
    <w:p w:rsidR="00977B69" w:rsidRDefault="00977B69">
      <w:pPr>
        <w:rPr>
          <w:sz w:val="20"/>
        </w:rPr>
      </w:pPr>
    </w:p>
    <w:p w:rsidR="00134A7F" w:rsidRDefault="00134A7F">
      <w:pPr>
        <w:rPr>
          <w:sz w:val="20"/>
        </w:rPr>
      </w:pPr>
    </w:p>
    <w:p w:rsidR="008C690E" w:rsidRDefault="00134A7F">
      <w:pPr>
        <w:spacing w:before="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223609</wp:posOffset>
                </wp:positionV>
                <wp:extent cx="5904230" cy="54292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5429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/>
                              <w:ind w:left="467" w:right="109" w:hanging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řípadě, že škola nemá zprávu školského poradenského zařízení, kým byla o speciálních vzdělávacích potřebách žáka/žákyně informována? Např. jiným odborným pracovištěm, lékařem... (uveďte název a adresu), rodičem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65.3pt;margin-top:17.6pt;width:464.9pt;height:42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" fillcolor="#d9d9d9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/>
                        <w:ind w:left="467" w:right="109" w:hanging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.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řípadě, že škola nemá zprávu školského poradenského zařízení, kým byla o speciálních vzdělávacích potřebách žáka/žákyně informována? Např. jiným odborným pracovištěm, lékařem... (uveďte název a adresu), rodičem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 ….</w:t>
                      </w:r>
                      <w:proofErr w:type="gram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0E" w:rsidRDefault="008C690E">
      <w:pPr>
        <w:rPr>
          <w:sz w:val="20"/>
        </w:rPr>
        <w:sectPr w:rsidR="008C690E" w:rsidSect="00977B69">
          <w:headerReference w:type="default" r:id="rId7"/>
          <w:type w:val="continuous"/>
          <w:pgSz w:w="11910" w:h="16840" w:code="9"/>
          <w:pgMar w:top="1882" w:right="1134" w:bottom="278" w:left="1134" w:header="454" w:footer="709" w:gutter="0"/>
          <w:cols w:space="708"/>
        </w:sectPr>
      </w:pPr>
      <w:bookmarkStart w:id="1" w:name="_GoBack"/>
      <w:bookmarkEnd w:id="1"/>
    </w:p>
    <w:p w:rsidR="008C690E" w:rsidRDefault="00134A7F">
      <w:pPr>
        <w:ind w:left="16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904230" cy="201930"/>
                <wp:effectExtent l="9525" t="0" r="1270" b="7619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2019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/>
                              <w:ind w:lef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color w:val="000000"/>
                                <w:spacing w:val="3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Obtíž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dělávání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teré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žáka/žákyně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jevovaly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 průběh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udi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" o:spid="_x0000_s1036" type="#_x0000_t202" style="width:464.9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" fillcolor="#d9d9d9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/>
                        <w:ind w:left="10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.</w:t>
                      </w:r>
                      <w:r>
                        <w:rPr>
                          <w:color w:val="000000"/>
                          <w:spacing w:val="37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Obtíž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dělávání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teré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žáka/žákyně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jevovaly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 průběhu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ud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90E" w:rsidRDefault="00134A7F">
      <w:pPr>
        <w:pStyle w:val="Nadpis1"/>
        <w:ind w:right="1"/>
      </w:pPr>
      <w:r>
        <w:t>Písemný</w:t>
      </w:r>
      <w:r>
        <w:rPr>
          <w:spacing w:val="-5"/>
        </w:rPr>
        <w:t xml:space="preserve"> </w:t>
      </w:r>
      <w:r>
        <w:rPr>
          <w:spacing w:val="-2"/>
        </w:rPr>
        <w:t>projev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7307"/>
        <w:gridCol w:w="1594"/>
      </w:tblGrid>
      <w:tr w:rsidR="008C690E">
        <w:trPr>
          <w:trHeight w:val="342"/>
        </w:trPr>
        <w:tc>
          <w:tcPr>
            <w:tcW w:w="386" w:type="dxa"/>
          </w:tcPr>
          <w:p w:rsidR="008C690E" w:rsidRDefault="008C69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4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Nedostatky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4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Zohledňujeme: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Fonetick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krip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ov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sa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o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liš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vu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ein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ine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Asimi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rezba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eska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líský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Men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ob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aková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obtížné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ledání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ynonym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7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Nepřes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ží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znamu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vid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esk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vopisu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vopis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z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c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J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lika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amatick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vi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oby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le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J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7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Chy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interpunkci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9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kazovacím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ájmen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(My</w:t>
            </w:r>
            <w:r>
              <w:rPr>
                <w:i/>
                <w:spacing w:val="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ther</w:t>
            </w:r>
            <w:proofErr w:type="spellEnd"/>
            <w:r>
              <w:rPr>
                <w:i/>
                <w:spacing w:val="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</w:t>
            </w:r>
            <w:proofErr w:type="spellEnd"/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54</w:t>
            </w:r>
            <w:r>
              <w:rPr>
                <w:i/>
                <w:spacing w:val="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s</w:t>
            </w:r>
            <w:proofErr w:type="spellEnd"/>
            <w:r>
              <w:rPr>
                <w:i/>
                <w:spacing w:val="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d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He</w:t>
            </w:r>
            <w:r>
              <w:rPr>
                <w:i/>
                <w:spacing w:val="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</w:t>
            </w:r>
            <w:proofErr w:type="spellEnd"/>
            <w:r>
              <w:rPr>
                <w:i/>
                <w:sz w:val="20"/>
              </w:rPr>
              <w:t>…;</w:t>
            </w:r>
            <w:r>
              <w:rPr>
                <w:i/>
                <w:spacing w:val="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ltava</w:t>
            </w:r>
          </w:p>
          <w:p w:rsidR="008C690E" w:rsidRDefault="00134A7F">
            <w:pPr>
              <w:pStyle w:val="TableParagraph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iver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lows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rough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gue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h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is</w:t>
            </w:r>
            <w:proofErr w:type="spellEnd"/>
            <w:r>
              <w:rPr>
                <w:i/>
                <w:spacing w:val="-4"/>
                <w:sz w:val="20"/>
              </w:rPr>
              <w:t>…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Nedosta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ovosle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eské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zy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ČJ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Nedosta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ovosle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z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zy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žá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pliku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alogi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lovosled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ČJ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CJ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Obtíž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mpozič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ýstavb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xtu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8C69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40" w:lineRule="exact"/>
              <w:ind w:left="108"/>
              <w:rPr>
                <w:b/>
              </w:rPr>
            </w:pPr>
            <w:r>
              <w:rPr>
                <w:b/>
              </w:rPr>
              <w:t>Další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pecifick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hyby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4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Zohledňujeme: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Vynecháván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ísmen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abik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489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7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Vynecháván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epřesné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řiřazován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akritický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znamének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(háčky,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čárky,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čky</w:t>
            </w:r>
          </w:p>
          <w:p w:rsidR="008C690E" w:rsidRDefault="00134A7F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apod.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Zbyteč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idá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ísm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ab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ám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dá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ám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ět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73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5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Záměny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vukově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odobných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(krátké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58"/>
                <w:sz w:val="20"/>
              </w:rPr>
              <w:t xml:space="preserve"> </w:t>
            </w:r>
            <w:r>
              <w:rPr>
                <w:i/>
                <w:sz w:val="20"/>
              </w:rPr>
              <w:t>dlouhé</w:t>
            </w:r>
            <w:r>
              <w:rPr>
                <w:i/>
                <w:spacing w:val="60"/>
                <w:sz w:val="20"/>
              </w:rPr>
              <w:t xml:space="preserve"> </w:t>
            </w:r>
            <w:r>
              <w:rPr>
                <w:i/>
                <w:sz w:val="20"/>
              </w:rPr>
              <w:t>vokály</w:t>
            </w:r>
            <w:r>
              <w:rPr>
                <w:i/>
                <w:spacing w:val="6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6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á;</w:t>
            </w:r>
          </w:p>
          <w:p w:rsidR="008C690E" w:rsidRDefault="00134A7F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znělé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neznělé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p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b;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i/>
                <w:sz w:val="20"/>
              </w:rPr>
              <w:t>ostré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tupé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i/>
                <w:sz w:val="20"/>
              </w:rPr>
              <w:t>sykavky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š;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slabiky</w:t>
            </w:r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ě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ě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6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ě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ě, měkké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 xml:space="preserve">tvrdé slabiky – ti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 xml:space="preserve">di, ni </w:t>
            </w:r>
            <w:r>
              <w:rPr>
                <w:b/>
                <w:sz w:val="20"/>
              </w:rPr>
              <w:t xml:space="preserve">x </w:t>
            </w:r>
            <w:proofErr w:type="spellStart"/>
            <w:r>
              <w:rPr>
                <w:i/>
                <w:sz w:val="20"/>
              </w:rPr>
              <w:t>ny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2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Zámě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vukov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obnýc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š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lišný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(š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</w:t>
            </w:r>
            <w:proofErr w:type="spellEnd"/>
            <w:r>
              <w:rPr>
                <w:i/>
                <w:sz w:val="20"/>
              </w:rPr>
              <w:t>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ü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y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Zámě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ísm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arov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obný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h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od.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9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Zámě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m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arov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obný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(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h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pod.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arov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ejných,</w:t>
            </w:r>
          </w:p>
          <w:p w:rsidR="008C690E" w:rsidRDefault="00134A7F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pou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i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ěro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cí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(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q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b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340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Inver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ísme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ab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o;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as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w</w:t>
            </w:r>
            <w:proofErr w:type="spellEnd"/>
            <w:r>
              <w:rPr>
                <w:i/>
                <w:sz w:val="20"/>
              </w:rPr>
              <w:t>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okomotiv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olomotiva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733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7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Obtíž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čování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ran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ísm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oř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vukovou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ednotk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lov</w:t>
            </w:r>
          </w:p>
          <w:p w:rsidR="008C690E" w:rsidRDefault="00134A7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edložkam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člen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okina</w:t>
            </w:r>
            <w:proofErr w:type="spellEnd"/>
            <w:r>
              <w:rPr>
                <w:i/>
                <w:sz w:val="20"/>
              </w:rPr>
              <w:t>;</w:t>
            </w:r>
            <w:r>
              <w:rPr>
                <w:i/>
                <w:spacing w:val="1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ok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vukovo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jednotk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tvoří</w:t>
            </w:r>
          </w:p>
          <w:p w:rsidR="008C690E" w:rsidRDefault="00134A7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(např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jakto</w:t>
            </w:r>
            <w:proofErr w:type="spellEnd"/>
            <w:r>
              <w:rPr>
                <w:i/>
                <w:sz w:val="20"/>
              </w:rPr>
              <w:t>;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hisis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6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314" w:lineRule="exact"/>
              <w:ind w:left="34" w:righ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7" w:lineRule="exact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Snížená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vali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ísm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působující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níženo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čitelnos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xt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nedodržování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právných</w:t>
            </w:r>
          </w:p>
          <w:p w:rsidR="008C690E" w:rsidRDefault="00134A7F">
            <w:pPr>
              <w:pStyle w:val="TableParagraph"/>
              <w:spacing w:line="243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tvarů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velikost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ísma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právnéh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klon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ísma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udržení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ís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řádku)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489"/>
        </w:trPr>
        <w:tc>
          <w:tcPr>
            <w:tcW w:w="386" w:type="dxa"/>
          </w:tcPr>
          <w:p w:rsidR="008C690E" w:rsidRDefault="00134A7F">
            <w:pPr>
              <w:pStyle w:val="TableParagraph"/>
              <w:spacing w:line="241" w:lineRule="exact"/>
              <w:ind w:left="9" w:right="34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07" w:type="dxa"/>
          </w:tcPr>
          <w:p w:rsidR="008C690E" w:rsidRDefault="00134A7F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Obtíž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kov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úpravo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btíží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olevo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ientac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:rsidR="008C690E" w:rsidRDefault="00134A7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ostorový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nímáním.</w:t>
            </w:r>
          </w:p>
        </w:tc>
        <w:tc>
          <w:tcPr>
            <w:tcW w:w="1594" w:type="dxa"/>
          </w:tcPr>
          <w:p w:rsidR="008C690E" w:rsidRDefault="00134A7F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</w:tbl>
    <w:p w:rsidR="008C690E" w:rsidRDefault="00134A7F">
      <w:pPr>
        <w:ind w:left="3" w:right="3"/>
        <w:jc w:val="center"/>
        <w:rPr>
          <w:b/>
          <w:sz w:val="28"/>
        </w:rPr>
      </w:pPr>
      <w:r>
        <w:rPr>
          <w:b/>
          <w:sz w:val="28"/>
        </w:rPr>
        <w:t>Ústní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projev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377"/>
        <w:gridCol w:w="1537"/>
      </w:tblGrid>
      <w:tr w:rsidR="008C690E">
        <w:trPr>
          <w:trHeight w:val="268"/>
        </w:trPr>
        <w:tc>
          <w:tcPr>
            <w:tcW w:w="348" w:type="dxa"/>
          </w:tcPr>
          <w:p w:rsidR="008C690E" w:rsidRDefault="008C690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Nedostatky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Zohledňujeme</w:t>
            </w:r>
          </w:p>
        </w:tc>
      </w:tr>
      <w:tr w:rsidR="008C690E">
        <w:trPr>
          <w:trHeight w:val="486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57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Nedostateč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ematick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erencia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lder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x </w:t>
            </w:r>
            <w:proofErr w:type="spellStart"/>
            <w:r>
              <w:rPr>
                <w:i/>
                <w:sz w:val="20"/>
              </w:rPr>
              <w:t>oldest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reibst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reibt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lišování</w:t>
            </w:r>
          </w:p>
          <w:p w:rsidR="008C690E" w:rsidRDefault="00134A7F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ov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abik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-ti-ni/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</w:t>
            </w:r>
            <w:proofErr w:type="spellEnd"/>
            <w:r>
              <w:rPr>
                <w:i/>
                <w:sz w:val="20"/>
              </w:rPr>
              <w:t>-ty-</w:t>
            </w:r>
            <w:proofErr w:type="spellStart"/>
            <w:r>
              <w:rPr>
                <w:i/>
                <w:sz w:val="20"/>
              </w:rPr>
              <w:t>ny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od.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1465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57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pecifická asimilace hlásek: záměna zvukově podobných hlásek při vyslovování - zejména záměna ostrých </w:t>
            </w:r>
            <w:r>
              <w:rPr>
                <w:b/>
                <w:sz w:val="20"/>
              </w:rPr>
              <w:t xml:space="preserve">a </w:t>
            </w:r>
            <w:r>
              <w:rPr>
                <w:sz w:val="20"/>
              </w:rPr>
              <w:t xml:space="preserve">tupých sykavek (např.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x </w:t>
            </w:r>
            <w:r>
              <w:rPr>
                <w:i/>
                <w:sz w:val="20"/>
              </w:rPr>
              <w:t>š</w:t>
            </w:r>
            <w:r>
              <w:rPr>
                <w:sz w:val="20"/>
              </w:rPr>
              <w:t xml:space="preserve">) nebo měkkých </w:t>
            </w:r>
            <w:r>
              <w:rPr>
                <w:b/>
                <w:sz w:val="20"/>
              </w:rPr>
              <w:t xml:space="preserve">a </w:t>
            </w:r>
            <w:r>
              <w:rPr>
                <w:sz w:val="20"/>
              </w:rPr>
              <w:t xml:space="preserve">tvrdých slabik (např. </w:t>
            </w:r>
            <w:r>
              <w:rPr>
                <w:i/>
                <w:sz w:val="20"/>
              </w:rPr>
              <w:t xml:space="preserve">ti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 xml:space="preserve">di, ni </w:t>
            </w:r>
            <w:r>
              <w:rPr>
                <w:b/>
                <w:sz w:val="20"/>
              </w:rPr>
              <w:t xml:space="preserve">x </w:t>
            </w:r>
            <w:proofErr w:type="spellStart"/>
            <w:r>
              <w:rPr>
                <w:i/>
                <w:sz w:val="20"/>
              </w:rPr>
              <w:t>ny</w:t>
            </w:r>
            <w:proofErr w:type="spellEnd"/>
            <w:r>
              <w:rPr>
                <w:sz w:val="20"/>
              </w:rPr>
              <w:t xml:space="preserve">), krátkých </w:t>
            </w:r>
            <w:r>
              <w:rPr>
                <w:b/>
                <w:sz w:val="20"/>
              </w:rPr>
              <w:t xml:space="preserve">a </w:t>
            </w:r>
            <w:r>
              <w:rPr>
                <w:sz w:val="20"/>
              </w:rPr>
              <w:t>dlouhých vokálů (</w:t>
            </w:r>
            <w:r>
              <w:rPr>
                <w:i/>
                <w:sz w:val="20"/>
              </w:rPr>
              <w:t xml:space="preserve">á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nebo záměna hlásek zvukově podobných, avšak vizuálně odlišných (</w:t>
            </w:r>
            <w:r>
              <w:rPr>
                <w:i/>
                <w:sz w:val="20"/>
              </w:rPr>
              <w:t xml:space="preserve">p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 xml:space="preserve">b; š </w:t>
            </w:r>
            <w:r>
              <w:rPr>
                <w:b/>
                <w:sz w:val="20"/>
              </w:rPr>
              <w:t xml:space="preserve">x </w:t>
            </w:r>
            <w:proofErr w:type="spellStart"/>
            <w:r>
              <w:rPr>
                <w:i/>
                <w:sz w:val="20"/>
              </w:rPr>
              <w:t>sch</w:t>
            </w:r>
            <w:proofErr w:type="spellEnd"/>
            <w:r>
              <w:rPr>
                <w:i/>
                <w:sz w:val="20"/>
              </w:rPr>
              <w:t xml:space="preserve">, i </w:t>
            </w:r>
            <w:r>
              <w:rPr>
                <w:b/>
                <w:sz w:val="20"/>
              </w:rPr>
              <w:t xml:space="preserve">x </w:t>
            </w:r>
            <w:r>
              <w:rPr>
                <w:i/>
                <w:sz w:val="20"/>
              </w:rPr>
              <w:t>ü</w:t>
            </w:r>
            <w:r>
              <w:rPr>
                <w:sz w:val="20"/>
              </w:rPr>
              <w:t>) (apod.), obtíže 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bavováním s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ýslovnost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rčité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lásk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kupin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např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v AJ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kupina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láse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,,</w:t>
            </w:r>
            <w:proofErr w:type="spellStart"/>
            <w:r>
              <w:rPr>
                <w:i/>
                <w:sz w:val="20"/>
              </w:rPr>
              <w:t>th</w:t>
            </w:r>
            <w:proofErr w:type="spellEnd"/>
            <w:proofErr w:type="gramEnd"/>
            <w:r>
              <w:rPr>
                <w:i/>
                <w:sz w:val="20"/>
              </w:rPr>
              <w:t>“,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</w:t>
            </w:r>
          </w:p>
          <w:p w:rsidR="008C690E" w:rsidRDefault="00134A7F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,,</w:t>
            </w:r>
            <w:proofErr w:type="spellStart"/>
            <w:proofErr w:type="gramEnd"/>
            <w:r>
              <w:rPr>
                <w:i/>
                <w:sz w:val="20"/>
              </w:rPr>
              <w:t>sch</w:t>
            </w:r>
            <w:proofErr w:type="spellEnd"/>
            <w:r>
              <w:rPr>
                <w:i/>
                <w:sz w:val="20"/>
              </w:rPr>
              <w:t>“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,</w:t>
            </w:r>
            <w:proofErr w:type="spellStart"/>
            <w:r>
              <w:rPr>
                <w:i/>
                <w:sz w:val="20"/>
              </w:rPr>
              <w:t>ei</w:t>
            </w:r>
            <w:proofErr w:type="spellEnd"/>
            <w:r>
              <w:rPr>
                <w:i/>
                <w:sz w:val="20"/>
              </w:rPr>
              <w:t>“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„</w:t>
            </w:r>
            <w:proofErr w:type="spellStart"/>
            <w:r>
              <w:rPr>
                <w:i/>
                <w:spacing w:val="-2"/>
                <w:sz w:val="20"/>
              </w:rPr>
              <w:t>ie</w:t>
            </w:r>
            <w:proofErr w:type="spellEnd"/>
            <w:r>
              <w:rPr>
                <w:spacing w:val="-2"/>
                <w:sz w:val="20"/>
              </w:rPr>
              <w:t>“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</w:tbl>
    <w:p w:rsidR="008C690E" w:rsidRDefault="008C690E">
      <w:pPr>
        <w:pStyle w:val="TableParagraph"/>
        <w:spacing w:line="235" w:lineRule="exact"/>
        <w:rPr>
          <w:sz w:val="20"/>
        </w:rPr>
        <w:sectPr w:rsidR="008C690E">
          <w:headerReference w:type="default" r:id="rId8"/>
          <w:pgSz w:w="11910" w:h="16840"/>
          <w:pgMar w:top="1400" w:right="1133" w:bottom="1350" w:left="1133" w:header="708" w:footer="708" w:gutter="0"/>
          <w:cols w:space="708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377"/>
        <w:gridCol w:w="1537"/>
      </w:tblGrid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Zámě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řad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abik 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ově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rze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9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limin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vynechání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ěkterý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byteč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idá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lás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lab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rámci</w:t>
            </w:r>
          </w:p>
          <w:p w:rsidR="008C690E" w:rsidRDefault="00134A7F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slov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486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line="24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btíže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při</w:t>
            </w:r>
            <w:proofErr w:type="gramEnd"/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vyslovování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víceslabičných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či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složených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slov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ůsledku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motorické</w:t>
            </w:r>
          </w:p>
          <w:p w:rsidR="008C690E" w:rsidRDefault="00134A7F">
            <w:pPr>
              <w:pStyle w:val="TableParagraph"/>
              <w:spacing w:line="223" w:lineRule="exact"/>
              <w:rPr>
                <w:i/>
                <w:sz w:val="20"/>
              </w:rPr>
            </w:pPr>
            <w:r>
              <w:rPr>
                <w:sz w:val="20"/>
              </w:rPr>
              <w:t>neobratnos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luvi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artikulační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eobratnost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btíž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a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nímá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roduk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zvuk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on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řeči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9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Pomal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působ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čtení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řípadně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správná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čten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říprav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ústní zkoušku nebo výchozího textu a dílčích úkolů (např. tzv. </w:t>
            </w:r>
            <w:r>
              <w:rPr>
                <w:i/>
                <w:sz w:val="20"/>
              </w:rPr>
              <w:t>dvojí čtení</w:t>
            </w:r>
            <w:r>
              <w:rPr>
                <w:sz w:val="20"/>
              </w:rPr>
              <w:t>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731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arušení vázání slov a plynulosti řečové produkce (pauzy způsobené např. plánováním gramatiky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xika, hledání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ějš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lací n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kusy o propoj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šlenek)</w:t>
            </w:r>
          </w:p>
          <w:p w:rsidR="008C690E" w:rsidRDefault="00134A7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od.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sz w:val="20"/>
              </w:rPr>
              <w:t>Men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ob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ková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obtížné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ledání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ynonym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epřes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ží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znamu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kloňování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asováním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asů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z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zyc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J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btíž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le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J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70"/>
        </w:trPr>
        <w:tc>
          <w:tcPr>
            <w:tcW w:w="348" w:type="dxa"/>
          </w:tcPr>
          <w:p w:rsidR="008C690E" w:rsidRDefault="00134A7F">
            <w:pPr>
              <w:pStyle w:val="TableParagraph"/>
              <w:spacing w:before="1" w:line="249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edosta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ovosle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eské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zy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ČJ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6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7377" w:type="dxa"/>
          </w:tcPr>
          <w:p w:rsidR="008C690E" w:rsidRDefault="00134A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kac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osle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ro </w:t>
            </w:r>
            <w:proofErr w:type="gramStart"/>
            <w:r>
              <w:rPr>
                <w:sz w:val="20"/>
              </w:rPr>
              <w:t>ten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er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žá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kuje analog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ovosledu</w:t>
            </w:r>
          </w:p>
          <w:p w:rsidR="008C690E" w:rsidRDefault="00134A7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J)</w:t>
            </w:r>
          </w:p>
        </w:tc>
        <w:tc>
          <w:tcPr>
            <w:tcW w:w="1537" w:type="dxa"/>
          </w:tcPr>
          <w:p w:rsidR="008C690E" w:rsidRDefault="00134A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</w:tbl>
    <w:p w:rsidR="008C690E" w:rsidRDefault="008C690E">
      <w:pPr>
        <w:spacing w:before="26"/>
        <w:rPr>
          <w:b/>
        </w:rPr>
      </w:pPr>
    </w:p>
    <w:p w:rsidR="008C690E" w:rsidRDefault="00134A7F">
      <w:pPr>
        <w:pStyle w:val="Zkladntext"/>
        <w:ind w:left="144"/>
      </w:pPr>
      <w:r>
        <w:t>Ústní</w:t>
      </w:r>
      <w:r>
        <w:rPr>
          <w:spacing w:val="-3"/>
        </w:rPr>
        <w:t xml:space="preserve"> </w:t>
      </w:r>
      <w:r>
        <w:t>projev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rovněž</w:t>
      </w:r>
      <w:r>
        <w:rPr>
          <w:spacing w:val="-4"/>
        </w:rPr>
        <w:t xml:space="preserve"> </w:t>
      </w:r>
      <w:r>
        <w:rPr>
          <w:spacing w:val="-2"/>
        </w:rPr>
        <w:t>ovlivněn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09"/>
        <w:gridCol w:w="1268"/>
      </w:tblGrid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jev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klidu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  <w:proofErr w:type="gramEnd"/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Hyperaktivita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ypoaktivita</w:t>
            </w:r>
            <w:proofErr w:type="spellEnd"/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Impulzivita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Tenze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489"/>
        </w:trPr>
        <w:tc>
          <w:tcPr>
            <w:tcW w:w="348" w:type="dxa"/>
          </w:tcPr>
          <w:p w:rsidR="008C690E" w:rsidRDefault="00134A7F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nížen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ustrační</w:t>
            </w:r>
          </w:p>
          <w:p w:rsidR="008C690E" w:rsidRDefault="00134A7F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olerance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  <w:tr w:rsidR="008C690E">
        <w:trPr>
          <w:trHeight w:val="733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1909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i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ypište/</w:t>
            </w:r>
          </w:p>
        </w:tc>
        <w:tc>
          <w:tcPr>
            <w:tcW w:w="1268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</w:t>
            </w:r>
          </w:p>
        </w:tc>
      </w:tr>
    </w:tbl>
    <w:p w:rsidR="008C690E" w:rsidRDefault="008C690E">
      <w:pPr>
        <w:spacing w:before="75"/>
        <w:rPr>
          <w:b/>
        </w:rPr>
      </w:pPr>
    </w:p>
    <w:p w:rsidR="008C690E" w:rsidRDefault="00134A7F">
      <w:pPr>
        <w:pStyle w:val="Nadpis1"/>
      </w:pPr>
      <w:r>
        <w:t>Popis</w:t>
      </w:r>
      <w:r>
        <w:rPr>
          <w:spacing w:val="-7"/>
        </w:rPr>
        <w:t xml:space="preserve"> </w:t>
      </w:r>
      <w:r>
        <w:t>uzpůsobení</w:t>
      </w:r>
      <w:r>
        <w:rPr>
          <w:spacing w:val="-6"/>
        </w:rPr>
        <w:t xml:space="preserve"> </w:t>
      </w:r>
      <w:r>
        <w:t>podmínek</w:t>
      </w:r>
      <w:r>
        <w:rPr>
          <w:spacing w:val="-5"/>
        </w:rPr>
        <w:t xml:space="preserve"> </w:t>
      </w:r>
      <w:r>
        <w:t>konání</w:t>
      </w:r>
      <w:r>
        <w:rPr>
          <w:spacing w:val="-5"/>
        </w:rPr>
        <w:t xml:space="preserve"> </w:t>
      </w:r>
      <w:r>
        <w:t>zkoušek</w:t>
      </w:r>
      <w:r>
        <w:rPr>
          <w:spacing w:val="-5"/>
        </w:rPr>
        <w:t xml:space="preserve"> </w:t>
      </w:r>
      <w:r>
        <w:t>profilové</w:t>
      </w:r>
      <w:r>
        <w:rPr>
          <w:spacing w:val="-5"/>
        </w:rPr>
        <w:t xml:space="preserve"> </w:t>
      </w:r>
      <w:r>
        <w:t>části</w:t>
      </w:r>
      <w:r>
        <w:rPr>
          <w:spacing w:val="-5"/>
        </w:rPr>
        <w:t xml:space="preserve"> MZ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8C690E">
        <w:trPr>
          <w:trHeight w:val="1074"/>
        </w:trPr>
        <w:tc>
          <w:tcPr>
            <w:tcW w:w="9324" w:type="dxa"/>
          </w:tcPr>
          <w:p w:rsidR="008C690E" w:rsidRDefault="00134A7F">
            <w:pPr>
              <w:pStyle w:val="TableParagraph"/>
              <w:spacing w:line="268" w:lineRule="exact"/>
              <w:ind w:left="1005"/>
            </w:pPr>
            <w:r>
              <w:t>s</w:t>
            </w:r>
            <w:r>
              <w:rPr>
                <w:spacing w:val="-5"/>
              </w:rPr>
              <w:t xml:space="preserve"> </w:t>
            </w:r>
            <w:r>
              <w:t>přihlédnutím</w:t>
            </w:r>
            <w:r>
              <w:rPr>
                <w:spacing w:val="-5"/>
              </w:rPr>
              <w:t xml:space="preserve"> </w:t>
            </w:r>
            <w:r>
              <w:t>k</w:t>
            </w:r>
            <w:r>
              <w:rPr>
                <w:spacing w:val="-5"/>
              </w:rPr>
              <w:t xml:space="preserve"> </w:t>
            </w:r>
            <w:r>
              <w:t>dosavadnímu</w:t>
            </w:r>
            <w:r>
              <w:rPr>
                <w:spacing w:val="-5"/>
              </w:rPr>
              <w:t xml:space="preserve"> </w:t>
            </w:r>
            <w:r>
              <w:t>uzpůsobení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dmínek:</w:t>
            </w:r>
          </w:p>
          <w:p w:rsidR="008C690E" w:rsidRDefault="008C690E">
            <w:pPr>
              <w:pStyle w:val="TableParagraph"/>
              <w:ind w:left="0"/>
              <w:rPr>
                <w:b/>
              </w:rPr>
            </w:pPr>
          </w:p>
          <w:p w:rsidR="008C690E" w:rsidRDefault="00134A7F">
            <w:pPr>
              <w:pStyle w:val="TableParagraph"/>
              <w:rPr>
                <w:b/>
              </w:rPr>
            </w:pPr>
            <w:r>
              <w:rPr>
                <w:b/>
              </w:rPr>
              <w:t>Úst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koušk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b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turitní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á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obhajobou</w:t>
            </w:r>
          </w:p>
        </w:tc>
      </w:tr>
      <w:tr w:rsidR="008C690E">
        <w:trPr>
          <w:trHeight w:val="268"/>
        </w:trPr>
        <w:tc>
          <w:tcPr>
            <w:tcW w:w="9324" w:type="dxa"/>
          </w:tcPr>
          <w:p w:rsidR="008C690E" w:rsidRDefault="00134A7F">
            <w:pPr>
              <w:pStyle w:val="TableParagraph"/>
              <w:spacing w:line="248" w:lineRule="exact"/>
              <w:rPr>
                <w:sz w:val="20"/>
              </w:rPr>
            </w:pPr>
            <w:r>
              <w:t>□</w:t>
            </w:r>
            <w:r>
              <w:rPr>
                <w:spacing w:val="41"/>
              </w:rPr>
              <w:t xml:space="preserve"> </w:t>
            </w:r>
            <w:r>
              <w:rPr>
                <w:sz w:val="20"/>
              </w:rPr>
              <w:t>Časov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prav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výš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25%</w:t>
            </w:r>
            <w:proofErr w:type="gramEnd"/>
          </w:p>
        </w:tc>
      </w:tr>
      <w:tr w:rsidR="008C690E">
        <w:trPr>
          <w:trHeight w:val="268"/>
        </w:trPr>
        <w:tc>
          <w:tcPr>
            <w:tcW w:w="9324" w:type="dxa"/>
          </w:tcPr>
          <w:p w:rsidR="008C690E" w:rsidRDefault="00134A7F">
            <w:pPr>
              <w:pStyle w:val="TableParagraph"/>
              <w:spacing w:line="248" w:lineRule="exact"/>
              <w:rPr>
                <w:i/>
                <w:sz w:val="20"/>
              </w:rPr>
            </w:pPr>
            <w:r>
              <w:t>□</w:t>
            </w:r>
            <w:r>
              <w:rPr>
                <w:spacing w:val="37"/>
              </w:rPr>
              <w:t xml:space="preserve"> </w:t>
            </w:r>
            <w:r>
              <w:rPr>
                <w:sz w:val="20"/>
              </w:rPr>
              <w:t>Toler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stikova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ptomů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st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pito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ústní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v)</w:t>
            </w:r>
          </w:p>
        </w:tc>
      </w:tr>
    </w:tbl>
    <w:p w:rsidR="008C690E" w:rsidRDefault="008C690E">
      <w:pPr>
        <w:rPr>
          <w:b/>
          <w:sz w:val="20"/>
        </w:rPr>
      </w:pPr>
    </w:p>
    <w:p w:rsidR="008C690E" w:rsidRDefault="008C690E">
      <w:pPr>
        <w:rPr>
          <w:b/>
          <w:sz w:val="20"/>
        </w:rPr>
      </w:pPr>
    </w:p>
    <w:p w:rsidR="008C690E" w:rsidRDefault="00134A7F">
      <w:pPr>
        <w:spacing w:before="5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207370</wp:posOffset>
                </wp:positionV>
                <wp:extent cx="5904230" cy="20129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/>
                              <w:ind w:lef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</w:t>
                            </w:r>
                            <w:r>
                              <w:rPr>
                                <w:color w:val="000000"/>
                                <w:spacing w:val="3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Jako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mou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j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jišťován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eciální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dělávání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žáka/žákyně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7" type="#_x0000_t202" style="position:absolute;margin-left:65.3pt;margin-top:16.35pt;width:464.9pt;height:15.8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" fillcolor="#d9d9d9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/>
                        <w:ind w:left="10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.</w:t>
                      </w:r>
                      <w:r>
                        <w:rPr>
                          <w:color w:val="000000"/>
                          <w:spacing w:val="37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Jakou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mou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j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jišťován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eciální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dělávání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žáka/žákyně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0E" w:rsidRDefault="00134A7F">
      <w:pPr>
        <w:tabs>
          <w:tab w:val="left" w:pos="4549"/>
        </w:tabs>
        <w:spacing w:before="273"/>
        <w:ind w:left="336"/>
      </w:pPr>
      <w:r>
        <w:t>□</w:t>
      </w:r>
      <w:r>
        <w:rPr>
          <w:spacing w:val="-8"/>
        </w:rPr>
        <w:t xml:space="preserve"> </w:t>
      </w:r>
      <w:r>
        <w:t>individuální</w:t>
      </w:r>
      <w:r>
        <w:rPr>
          <w:spacing w:val="-8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rPr>
          <w:spacing w:val="-4"/>
        </w:rPr>
        <w:t>plán</w:t>
      </w:r>
      <w:r>
        <w:tab/>
        <w:t>□</w:t>
      </w:r>
      <w:r>
        <w:rPr>
          <w:spacing w:val="-5"/>
        </w:rPr>
        <w:t xml:space="preserve"> </w:t>
      </w:r>
      <w:r>
        <w:t>zohlednění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ýuc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hodnocení</w:t>
      </w:r>
    </w:p>
    <w:p w:rsidR="008C690E" w:rsidRDefault="008C690E"/>
    <w:p w:rsidR="008C690E" w:rsidRDefault="008C690E"/>
    <w:p w:rsidR="008C690E" w:rsidRDefault="00134A7F">
      <w:pPr>
        <w:ind w:left="336"/>
      </w:pPr>
      <w:r>
        <w:t>□</w:t>
      </w:r>
      <w:r>
        <w:rPr>
          <w:spacing w:val="-5"/>
        </w:rPr>
        <w:t xml:space="preserve"> </w:t>
      </w:r>
      <w:r>
        <w:t>jiné</w:t>
      </w:r>
      <w:r>
        <w:rPr>
          <w:spacing w:val="-5"/>
        </w:rPr>
        <w:t xml:space="preserve"> </w:t>
      </w:r>
      <w:r>
        <w:t>způsoby</w:t>
      </w:r>
      <w:r>
        <w:rPr>
          <w:spacing w:val="-4"/>
        </w:rPr>
        <w:t xml:space="preserve"> </w:t>
      </w:r>
      <w:r>
        <w:rPr>
          <w:spacing w:val="-2"/>
        </w:rPr>
        <w:t>zohlednění…………………………………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:rsidR="008C690E" w:rsidRDefault="008C690E">
      <w:pPr>
        <w:sectPr w:rsidR="008C690E">
          <w:type w:val="continuous"/>
          <w:pgSz w:w="11910" w:h="16840"/>
          <w:pgMar w:top="1380" w:right="1133" w:bottom="280" w:left="1133" w:header="708" w:footer="708" w:gutter="0"/>
          <w:cols w:space="708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6590"/>
        <w:gridCol w:w="2355"/>
      </w:tblGrid>
      <w:tr w:rsidR="008C690E">
        <w:trPr>
          <w:trHeight w:val="676"/>
        </w:trPr>
        <w:tc>
          <w:tcPr>
            <w:tcW w:w="9293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8C690E" w:rsidRDefault="00134A7F">
            <w:pPr>
              <w:pStyle w:val="TableParagraph"/>
              <w:tabs>
                <w:tab w:val="left" w:pos="527"/>
              </w:tabs>
              <w:spacing w:before="18"/>
              <w:ind w:left="527" w:right="1434" w:hanging="420"/>
              <w:rPr>
                <w:b/>
              </w:rPr>
            </w:pPr>
            <w:r>
              <w:rPr>
                <w:b/>
                <w:spacing w:val="-6"/>
              </w:rPr>
              <w:t>7.</w:t>
            </w:r>
            <w:r>
              <w:rPr>
                <w:b/>
              </w:rPr>
              <w:tab/>
              <w:t>Js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zdělává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žá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žákyně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yužívá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dividuál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mpenzač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můcky? Pokud ano, jaké?</w:t>
            </w:r>
          </w:p>
        </w:tc>
      </w:tr>
      <w:tr w:rsidR="008C690E">
        <w:trPr>
          <w:trHeight w:val="268"/>
        </w:trPr>
        <w:tc>
          <w:tcPr>
            <w:tcW w:w="348" w:type="dxa"/>
            <w:tcBorders>
              <w:top w:val="single" w:sz="8" w:space="0" w:color="000000"/>
            </w:tcBorders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  <w:tcBorders>
              <w:top w:val="single" w:sz="8" w:space="0" w:color="000000"/>
            </w:tcBorders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peciáln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ojhrann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sa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činí</w:t>
            </w:r>
          </w:p>
        </w:tc>
        <w:tc>
          <w:tcPr>
            <w:tcW w:w="2355" w:type="dxa"/>
            <w:vMerge w:val="restart"/>
            <w:tcBorders>
              <w:bottom w:val="nil"/>
              <w:right w:val="nil"/>
            </w:tcBorders>
          </w:tcPr>
          <w:p w:rsidR="008C690E" w:rsidRDefault="008C690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Zvýrazňovač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naz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xtu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Zálož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drž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řádku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70"/>
        </w:trPr>
        <w:tc>
          <w:tcPr>
            <w:tcW w:w="348" w:type="dxa"/>
          </w:tcPr>
          <w:p w:rsidR="008C690E" w:rsidRDefault="00134A7F">
            <w:pPr>
              <w:pStyle w:val="TableParagraph"/>
              <w:spacing w:before="1" w:line="249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sa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ložka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Barev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ól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lepšují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mín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čtení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lovní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isovn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češt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ísem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áci)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lovní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no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ísem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áci)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lovní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no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aktick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)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lektronick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volený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lovníků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od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ly)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68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ce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  <w:tr w:rsidR="008C690E">
        <w:trPr>
          <w:trHeight w:val="275"/>
        </w:trPr>
        <w:tc>
          <w:tcPr>
            <w:tcW w:w="348" w:type="dxa"/>
          </w:tcPr>
          <w:p w:rsidR="008C690E" w:rsidRDefault="00134A7F">
            <w:pPr>
              <w:pStyle w:val="TableParagraph"/>
              <w:spacing w:line="256" w:lineRule="exact"/>
              <w:ind w:left="10"/>
              <w:jc w:val="center"/>
            </w:pPr>
            <w:r>
              <w:rPr>
                <w:spacing w:val="-10"/>
              </w:rPr>
              <w:t>□</w:t>
            </w:r>
          </w:p>
        </w:tc>
        <w:tc>
          <w:tcPr>
            <w:tcW w:w="6590" w:type="dxa"/>
          </w:tcPr>
          <w:p w:rsidR="008C690E" w:rsidRDefault="00134A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řípra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st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kouš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řípadn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čte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prav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ito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C)</w:t>
            </w:r>
          </w:p>
        </w:tc>
        <w:tc>
          <w:tcPr>
            <w:tcW w:w="2355" w:type="dxa"/>
            <w:vMerge/>
            <w:tcBorders>
              <w:top w:val="nil"/>
              <w:bottom w:val="nil"/>
              <w:right w:val="nil"/>
            </w:tcBorders>
          </w:tcPr>
          <w:p w:rsidR="008C690E" w:rsidRDefault="008C690E">
            <w:pPr>
              <w:rPr>
                <w:sz w:val="2"/>
                <w:szCs w:val="2"/>
              </w:rPr>
            </w:pPr>
          </w:p>
        </w:tc>
      </w:tr>
    </w:tbl>
    <w:p w:rsidR="008C690E" w:rsidRDefault="00134A7F">
      <w:pPr>
        <w:spacing w:before="2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29360</wp:posOffset>
                </wp:positionH>
                <wp:positionV relativeFrom="paragraph">
                  <wp:posOffset>189991</wp:posOffset>
                </wp:positionV>
                <wp:extent cx="5904230" cy="3733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373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C690E" w:rsidRDefault="00134A7F">
                            <w:pPr>
                              <w:pStyle w:val="Zkladntext"/>
                              <w:spacing w:before="18"/>
                              <w:ind w:left="309" w:right="726" w:hanging="2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ěl/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žák/žákyně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b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udia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á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sud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dagogického/osobního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istenta? Pokud ano, v jakých činnostech asistent žáka/žákyni podporuje či podporoval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8" type="#_x0000_t202" style="position:absolute;margin-left:65.3pt;margin-top:14.95pt;width:464.9pt;height:29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" fillcolor="#d9d9d9" strokeweight=".48pt">
                <v:path arrowok="t"/>
                <v:textbox inset="0,0,0,0">
                  <w:txbxContent>
                    <w:p w:rsidR="008C690E" w:rsidRDefault="00134A7F">
                      <w:pPr>
                        <w:pStyle w:val="Zkladntext"/>
                        <w:spacing w:before="18"/>
                        <w:ind w:left="309" w:right="726" w:hanging="20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ěl/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žák/žákyně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bu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udia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á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sud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dagogického/osobního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istenta? Pokud ano, v jakých činnostech asistent žáka/žákyni podporuje či podporoval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spacing w:before="78" w:after="1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C690E">
        <w:trPr>
          <w:trHeight w:val="306"/>
        </w:trPr>
        <w:tc>
          <w:tcPr>
            <w:tcW w:w="9297" w:type="dxa"/>
            <w:shd w:val="clear" w:color="auto" w:fill="D9D9D9"/>
          </w:tcPr>
          <w:p w:rsidR="008C690E" w:rsidRDefault="00134A7F">
            <w:pPr>
              <w:pStyle w:val="TableParagraph"/>
              <w:spacing w:before="18"/>
              <w:ind w:left="112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říst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žáka/žákyně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iu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ktivi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áj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ýuku:</w:t>
            </w:r>
          </w:p>
        </w:tc>
      </w:tr>
    </w:tbl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spacing w:before="173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C690E">
        <w:trPr>
          <w:trHeight w:val="306"/>
        </w:trPr>
        <w:tc>
          <w:tcPr>
            <w:tcW w:w="9297" w:type="dxa"/>
            <w:shd w:val="clear" w:color="auto" w:fill="D9D9D9"/>
          </w:tcPr>
          <w:p w:rsidR="008C690E" w:rsidRDefault="00134A7F">
            <w:pPr>
              <w:pStyle w:val="TableParagraph"/>
              <w:spacing w:before="18"/>
              <w:ind w:left="112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mác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říprav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žáka/žákyně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hled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vyučujícího:</w:t>
            </w:r>
          </w:p>
        </w:tc>
      </w:tr>
    </w:tbl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rPr>
          <w:sz w:val="20"/>
        </w:rPr>
      </w:pPr>
    </w:p>
    <w:p w:rsidR="008C690E" w:rsidRDefault="008C690E">
      <w:pPr>
        <w:spacing w:before="175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C690E">
        <w:trPr>
          <w:trHeight w:val="306"/>
        </w:trPr>
        <w:tc>
          <w:tcPr>
            <w:tcW w:w="9297" w:type="dxa"/>
            <w:shd w:val="clear" w:color="auto" w:fill="D9D9D9"/>
          </w:tcPr>
          <w:p w:rsidR="008C690E" w:rsidRDefault="00134A7F">
            <w:pPr>
              <w:pStyle w:val="TableParagraph"/>
              <w:spacing w:before="18"/>
              <w:ind w:left="112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iná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ůležitá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děle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školy:</w:t>
            </w:r>
          </w:p>
        </w:tc>
      </w:tr>
    </w:tbl>
    <w:p w:rsidR="008C690E" w:rsidRDefault="008C690E">
      <w:pPr>
        <w:rPr>
          <w:sz w:val="24"/>
        </w:rPr>
      </w:pPr>
    </w:p>
    <w:p w:rsidR="008C690E" w:rsidRDefault="008C690E">
      <w:pPr>
        <w:rPr>
          <w:sz w:val="24"/>
        </w:rPr>
      </w:pPr>
    </w:p>
    <w:p w:rsidR="008C690E" w:rsidRDefault="008C690E">
      <w:pPr>
        <w:rPr>
          <w:sz w:val="24"/>
        </w:rPr>
      </w:pPr>
    </w:p>
    <w:p w:rsidR="008C690E" w:rsidRDefault="008C690E">
      <w:pPr>
        <w:rPr>
          <w:sz w:val="24"/>
        </w:rPr>
      </w:pPr>
    </w:p>
    <w:p w:rsidR="008C690E" w:rsidRDefault="008C690E">
      <w:pPr>
        <w:spacing w:before="146"/>
        <w:rPr>
          <w:sz w:val="24"/>
        </w:rPr>
      </w:pPr>
    </w:p>
    <w:p w:rsidR="008C690E" w:rsidRDefault="00134A7F">
      <w:pPr>
        <w:tabs>
          <w:tab w:val="left" w:pos="6377"/>
        </w:tabs>
        <w:ind w:left="893"/>
        <w:rPr>
          <w:b/>
          <w:sz w:val="24"/>
        </w:rPr>
      </w:pPr>
      <w:r>
        <w:rPr>
          <w:b/>
          <w:sz w:val="24"/>
          <w:u w:val="single"/>
        </w:rPr>
        <w:t>Vypracovali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ozic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škole)</w:t>
      </w:r>
      <w:r>
        <w:rPr>
          <w:b/>
          <w:spacing w:val="-2"/>
          <w:sz w:val="24"/>
        </w:rPr>
        <w:t>:</w:t>
      </w:r>
      <w:r>
        <w:rPr>
          <w:b/>
          <w:sz w:val="24"/>
        </w:rPr>
        <w:tab/>
      </w:r>
      <w:r>
        <w:rPr>
          <w:b/>
          <w:spacing w:val="-2"/>
          <w:sz w:val="24"/>
          <w:u w:val="single"/>
        </w:rPr>
        <w:t>Podpis</w:t>
      </w:r>
      <w:r>
        <w:rPr>
          <w:b/>
          <w:spacing w:val="-2"/>
          <w:sz w:val="24"/>
        </w:rPr>
        <w:t>:</w:t>
      </w:r>
    </w:p>
    <w:p w:rsidR="008C690E" w:rsidRDefault="008C690E">
      <w:pPr>
        <w:spacing w:before="23"/>
        <w:rPr>
          <w:b/>
        </w:rPr>
      </w:pPr>
    </w:p>
    <w:p w:rsidR="008C690E" w:rsidRDefault="00134A7F">
      <w:pPr>
        <w:tabs>
          <w:tab w:val="left" w:pos="4837"/>
        </w:tabs>
        <w:spacing w:before="1"/>
        <w:ind w:left="285"/>
      </w:pPr>
      <w:r>
        <w:rPr>
          <w:spacing w:val="-2"/>
        </w:rPr>
        <w:t>…………………………………………………………………………</w:t>
      </w:r>
      <w:r>
        <w:tab/>
      </w:r>
      <w:r>
        <w:rPr>
          <w:spacing w:val="-2"/>
        </w:rPr>
        <w:t>…………………………………………………………………….</w:t>
      </w:r>
    </w:p>
    <w:p w:rsidR="008C690E" w:rsidRDefault="008C690E"/>
    <w:p w:rsidR="008C690E" w:rsidRDefault="00134A7F">
      <w:pPr>
        <w:tabs>
          <w:tab w:val="left" w:pos="4837"/>
        </w:tabs>
        <w:ind w:left="285"/>
      </w:pPr>
      <w:r>
        <w:rPr>
          <w:spacing w:val="-2"/>
        </w:rPr>
        <w:t>…………………………………………………………………………</w:t>
      </w:r>
      <w:r>
        <w:tab/>
      </w:r>
      <w:r>
        <w:rPr>
          <w:spacing w:val="-2"/>
        </w:rPr>
        <w:t>…………………………………………………………………….</w:t>
      </w:r>
    </w:p>
    <w:p w:rsidR="008C690E" w:rsidRDefault="008C690E">
      <w:pPr>
        <w:spacing w:before="1"/>
      </w:pPr>
    </w:p>
    <w:p w:rsidR="008C690E" w:rsidRDefault="00134A7F">
      <w:pPr>
        <w:tabs>
          <w:tab w:val="left" w:pos="4832"/>
        </w:tabs>
        <w:ind w:left="285"/>
        <w:rPr>
          <w:b/>
          <w:sz w:val="24"/>
        </w:rPr>
      </w:pPr>
      <w:r>
        <w:rPr>
          <w:b/>
          <w:spacing w:val="-2"/>
          <w:sz w:val="24"/>
        </w:rPr>
        <w:t>Datum:</w:t>
      </w:r>
      <w:r>
        <w:rPr>
          <w:b/>
          <w:sz w:val="24"/>
        </w:rPr>
        <w:tab/>
        <w:t>Razítko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školy:</w:t>
      </w:r>
      <w:bookmarkEnd w:id="0"/>
    </w:p>
    <w:sectPr w:rsidR="008C690E">
      <w:pgSz w:w="11910" w:h="16840"/>
      <w:pgMar w:top="1380" w:right="1133" w:bottom="2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85" w:rsidRDefault="00554E85" w:rsidP="00977B69">
      <w:r>
        <w:separator/>
      </w:r>
    </w:p>
  </w:endnote>
  <w:endnote w:type="continuationSeparator" w:id="0">
    <w:p w:rsidR="00554E85" w:rsidRDefault="00554E85" w:rsidP="0097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85" w:rsidRDefault="00554E85" w:rsidP="00977B69">
      <w:r>
        <w:separator/>
      </w:r>
    </w:p>
  </w:footnote>
  <w:footnote w:type="continuationSeparator" w:id="0">
    <w:p w:rsidR="00554E85" w:rsidRDefault="00554E85" w:rsidP="0097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69" w:rsidRDefault="00977B69">
    <w:pPr>
      <w:pStyle w:val="Zhlav"/>
    </w:pPr>
    <w:r w:rsidRPr="007E107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7258B2" wp14:editId="5AC17A61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056120" cy="80264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69" w:rsidRDefault="00977B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0E"/>
    <w:rsid w:val="00134A7F"/>
    <w:rsid w:val="00554E85"/>
    <w:rsid w:val="008C690E"/>
    <w:rsid w:val="0097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FC6AF"/>
  <w15:docId w15:val="{600FB544-EB06-4571-8C0E-0C5A0351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3"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Zhlav">
    <w:name w:val="header"/>
    <w:basedOn w:val="Normln"/>
    <w:link w:val="ZhlavChar"/>
    <w:uiPriority w:val="99"/>
    <w:unhideWhenUsed/>
    <w:rsid w:val="0097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B69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97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B69"/>
    <w:rPr>
      <w:rFonts w:ascii="Calibri" w:eastAsia="Calibri" w:hAnsi="Calibri" w:cs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69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3A7-3796-42FA-9F1C-E1B8A00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ísemný projev:</vt:lpstr>
      <vt:lpstr>Popis uzpůsobení podmínek konání zkoušek profilové části MZ: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Dana</cp:lastModifiedBy>
  <cp:revision>4</cp:revision>
  <cp:lastPrinted>2026-05-28T09:03:00Z</cp:lastPrinted>
  <dcterms:created xsi:type="dcterms:W3CDTF">2026-05-28T08:35:00Z</dcterms:created>
  <dcterms:modified xsi:type="dcterms:W3CDTF">2026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28T00:00:00Z</vt:filetime>
  </property>
  <property fmtid="{D5CDD505-2E9C-101B-9397-08002B2CF9AE}" pid="5" name="Producer">
    <vt:lpwstr>Microsoft® Word 2019</vt:lpwstr>
  </property>
</Properties>
</file>